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39" w:rsidRDefault="000462AA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Документы, которые должны находиться в личном деле на учащегося, состоящего на ВШУ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1. Представление на Совет Профилактики, характеристика ребенк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2. Решение Совета профилактики (протокол)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3. Приказ о постановке на учет.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4. Приказ о назначении наставника.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5. Информация об организации занятости (секции, кружки)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6. Учетная карточк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7. План ИПР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8. ИПР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 xml:space="preserve">9. Вся документация подтверждающая проводимую проф. работу с </w:t>
      </w:r>
      <w:proofErr w:type="spellStart"/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н</w:t>
      </w:r>
      <w:proofErr w:type="spellEnd"/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 xml:space="preserve">/л и семьей (ходатайства, </w:t>
      </w:r>
      <w:proofErr w:type="spellStart"/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сообщения</w:t>
      </w:r>
      <w:proofErr w:type="gramStart"/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,п</w:t>
      </w:r>
      <w:proofErr w:type="gramEnd"/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ротоколы</w:t>
      </w:r>
      <w:proofErr w:type="spellEnd"/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 xml:space="preserve"> Совета профилактики и КДН и т.д.).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На снятие с учет</w:t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10. Решение Совета Профилактики (протокол).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11. Приказ о снятии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>(Если ставится семья добавить при постановке и снятию с учета акт обследования ж.б.у.</w:t>
      </w:r>
      <w:proofErr w:type="gramStart"/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 xml:space="preserve"> ,</w:t>
      </w:r>
      <w:proofErr w:type="gramEnd"/>
      <w:r>
        <w:rPr>
          <w:rFonts w:ascii="arial;helvetica;sans-serif" w:eastAsia="Times New Roman" w:hAnsi="arial;helvetica;sans-serif" w:cs="Arial"/>
          <w:bCs/>
          <w:color w:val="000000"/>
          <w:sz w:val="23"/>
          <w:szCs w:val="24"/>
          <w:lang w:eastAsia="ar-SA"/>
        </w:rPr>
        <w:t xml:space="preserve"> информацию с ведомств).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:rsidR="00E96739" w:rsidRDefault="00E96739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96739" w:rsidRDefault="000462AA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мерное положение</w:t>
      </w:r>
    </w:p>
    <w:p w:rsidR="00E96739" w:rsidRDefault="000462AA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постановке обучающихся и семей</w:t>
      </w:r>
    </w:p>
    <w:p w:rsidR="00E96739" w:rsidRDefault="000462AA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внутришкольный учет</w:t>
      </w:r>
    </w:p>
    <w:p w:rsidR="00E96739" w:rsidRDefault="00E96739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0462AA">
      <w:pPr>
        <w:pStyle w:val="ac"/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щие положения</w:t>
      </w:r>
    </w:p>
    <w:p w:rsidR="00E96739" w:rsidRDefault="00E96739">
      <w:pPr>
        <w:suppressAutoHyphens/>
        <w:spacing w:after="0" w:line="240" w:lineRule="auto"/>
        <w:ind w:left="1080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0462A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.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положение разработано в соответствии с Конвенцией ООН о правах ребенка, Конституцией РФ, Законом РФ от 24.06.1999 № 120-ФЗ «Об основах системы профилактики безнадзорности и правонарушений несовершеннолетних», Законом РФ о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9.12.2012 № 273-ФЗ, Законом РФ от 24.07.1998 № 124-ФЗ «Об основных гарантиях прав ребёнка в Российской Федерации», Семейным кодексом РФ, Законом Тюменской области «О системе профилактики безнадзорности и правонарушений несовершеннолетних и защиты их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а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 от 06.10.2000 № 205, Уставом МАОУ СОШ № __ (далее общеобразовательная организация, ОО)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2. Настоящее Положение направлено на реализацию комплекса мероприятий по профилактике асоциального поведения детей и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ar-SA"/>
        </w:rPr>
        <w:t>подростков, регламентацию порядка постановки н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нутришкольный учёт и снятия с учёта обучающихся и их семей, учета обучающихся общеобразовательной организации, находящихся в социально опасном положении, требующих дополнительного педагогического и социального внимания и нуждающихся в индивидуальной проф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лактической работе. 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3. В Положении применяются следующие понятия: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>Профилактика безнадзорности и правонарушений обучающихс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</w:t>
      </w:r>
      <w:r>
        <w:rPr>
          <w:rFonts w:ascii="Arial" w:eastAsia="Times New Roman" w:hAnsi="Arial" w:cs="Arial"/>
          <w:sz w:val="24"/>
          <w:szCs w:val="24"/>
          <w:lang w:eastAsia="ar-SA"/>
        </w:rPr>
        <w:t>ческой работой с обучающимися и семьями, находящимися в социально опасном положении.</w:t>
      </w:r>
    </w:p>
    <w:p w:rsidR="00E96739" w:rsidRDefault="000462AA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нтиобщественные действия</w:t>
      </w:r>
      <w:bookmarkStart w:id="1" w:name="sub_105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когольной и спиртосодержащей продукции, пива и напитков, изготавливаемых на его основе, занятии проституцией,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родяжничеством или попрошайничеством, а также иные действия, нарушающие права и законные интересы других лиц.</w:t>
      </w:r>
      <w:proofErr w:type="gramEnd"/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>Индивидуальная профилактическая ра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бот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- деятельность по своевременному выявлению обучающихся и семей, находящихся в социально опасном положении, а также их социально-педагогической реабилитации и (или) предупреждению совершения ими правонарушений и антиобщественных деяний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i/>
          <w:sz w:val="24"/>
          <w:szCs w:val="24"/>
          <w:lang w:eastAsia="ar-SA"/>
        </w:rPr>
        <w:t>Несовершеннолет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ний, находящийся в социально опасном положени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- обучающийся образовательного учреждения, который, вследствие безнадзорности или беспризорности, находится в обстановке, представляющей опасность для его жизни или здоровья либо не отвечающей требованиям к ег</w:t>
      </w:r>
      <w:r>
        <w:rPr>
          <w:rFonts w:ascii="Arial" w:eastAsia="Times New Roman" w:hAnsi="Arial" w:cs="Arial"/>
          <w:sz w:val="24"/>
          <w:szCs w:val="24"/>
          <w:lang w:eastAsia="ar-SA"/>
        </w:rPr>
        <w:t>о воспитанию или содержанию, либо совершает правонарушение или антиобщественные деяния.</w:t>
      </w:r>
      <w:proofErr w:type="gramEnd"/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>Семья, находящаяся в социально опасном положени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- семья, имеющая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учающегос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находящегося в социально опасном положении, а также семья, где родители (законные предст</w:t>
      </w:r>
      <w:r>
        <w:rPr>
          <w:rFonts w:ascii="Arial" w:eastAsia="Times New Roman" w:hAnsi="Arial" w:cs="Arial"/>
          <w:sz w:val="24"/>
          <w:szCs w:val="24"/>
          <w:lang w:eastAsia="ar-SA"/>
        </w:rPr>
        <w:t>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>Учет в общеобразовательной организации обучающихся и семей, находящихся в социа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льно опасном положен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(далее - внутришкольный учет) - система индивидуальных профилактических мероприятий, осуществляемая общеобразовательной организацией в отношени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учающегос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и семей, находящихся в социально опасном положении, которая направлена на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едупреждение безнадзорности, правонарушений и других негативных проявлений в среде обучающихся;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выявление и устранение причин и условий, способствующих безнадзорности и правонарушениям обучающихся;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социально-педагогическую реабилитацию обучающихся 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емей, находящихся в социально опасном положении.</w:t>
      </w:r>
    </w:p>
    <w:p w:rsidR="00E96739" w:rsidRDefault="00E967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0462AA">
      <w:pPr>
        <w:pStyle w:val="ac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снования и порядок постановки на внутришкольный учёт</w:t>
      </w: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 Внутришкольный учёт ведётся с целью своевременного выявления обучающихся и семей, находящихся в социально опасном положении, и организации инди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дуальной профилактической работы. 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2.2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eastAsia="Calibri" w:cs="Calibri"/>
          <w:sz w:val="28"/>
          <w:szCs w:val="28"/>
          <w:lang w:eastAsia="ar-SA"/>
        </w:rPr>
        <w:t xml:space="preserve">В соответствии со </w:t>
      </w:r>
      <w:r>
        <w:rPr>
          <w:rFonts w:ascii="Arial" w:eastAsia="Times New Roman" w:hAnsi="Arial" w:cs="Arial"/>
          <w:sz w:val="24"/>
          <w:szCs w:val="24"/>
          <w:lang w:eastAsia="ar-SA"/>
        </w:rPr>
        <w:t>ст. 5, 6, 14 Федерального Закона «Об основах системы профилактики безнадзорности и правонарушений несовершеннолетних» на внутришкольный учет ставятся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Обучающиеся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непосещающие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>
        <w:rPr>
          <w:rFonts w:ascii="Arial" w:eastAsia="Times New Roman" w:hAnsi="Arial" w:cs="Arial"/>
          <w:sz w:val="24"/>
          <w:szCs w:val="24"/>
          <w:lang w:eastAsia="ar-SA"/>
        </w:rPr>
        <w:t>систематически пропускающие занятия без уважительных причин;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еуспевающие или оставленные по неуважительным причинам  на повторный курс обу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рушающие устав общеобразовательной организации и Правила поведения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занимающиес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бродяжнич</w:t>
      </w:r>
      <w:r>
        <w:rPr>
          <w:rFonts w:ascii="Arial" w:eastAsia="Times New Roman" w:hAnsi="Arial" w:cs="Arial"/>
          <w:sz w:val="24"/>
          <w:szCs w:val="24"/>
          <w:lang w:eastAsia="ar-SA"/>
        </w:rPr>
        <w:t>еством и попрошайничеством;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меченные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употреблении  алкоголя, наркотических средств, психоактивных веществ;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ричисляющие себя к неформальным объединениям и организациям антиобщественной направленности;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совершившие противоправные действ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(преступления, общественно опасные деяния и правонарушения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озвратившие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 специальных учебно-воспитательных учреждений закрытого типа, воспитательных колоний;</w:t>
      </w:r>
    </w:p>
    <w:p w:rsidR="00E96739" w:rsidRDefault="000462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стоящие на  учете в  подразделении по делам несовершеннолетних ОВД и  комиссии по дел</w:t>
      </w:r>
      <w:r>
        <w:rPr>
          <w:rFonts w:ascii="Arial" w:eastAsia="Times New Roman" w:hAnsi="Arial" w:cs="Arial"/>
          <w:sz w:val="24"/>
          <w:szCs w:val="24"/>
          <w:lang w:eastAsia="ru-RU"/>
        </w:rPr>
        <w:t>ам несовершеннолетних и защите их прав, областном межведомственном банке данных несовершеннолетних и семей «группы особого внимания»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2.  Постановка на внутришкольный учёт осуществляется по совместному </w:t>
      </w:r>
      <w:r>
        <w:rPr>
          <w:rFonts w:ascii="Arial" w:eastAsia="Calibri" w:hAnsi="Arial" w:cs="Arial"/>
          <w:sz w:val="24"/>
          <w:szCs w:val="24"/>
          <w:lang w:eastAsia="ar-SA"/>
        </w:rPr>
        <w:t>представлению заместителя директора по воспитатель</w:t>
      </w:r>
      <w:r>
        <w:rPr>
          <w:rFonts w:ascii="Arial" w:eastAsia="Calibri" w:hAnsi="Arial" w:cs="Arial"/>
          <w:sz w:val="24"/>
          <w:szCs w:val="24"/>
          <w:lang w:eastAsia="ar-SA"/>
        </w:rPr>
        <w:t>ной работе,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циального педагога, классного руководителя (воспитателя) 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ar-SA"/>
        </w:rPr>
        <w:t>и инспектора по охране детства, закрепленного за общеобразовательной организацией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представлении должны быть обоснованы причины постановки обучающегося на  внутришкольный учет, его х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ктеристика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2.3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шение о постановке на внутришкольный учёт или снятии с учёта принимается Советом профилактики и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ar-SA"/>
        </w:rPr>
        <w:t>формляется приказом руководителя общеобразовательной организации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4.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Семьи, в которых родители (законные представители)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не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няют обязанностей по воспитанию, обучению и (или) содержанию своих детей;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злоупотребляют наркотиками и спиртными напитками;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трицательно влияют на  поведение несовершеннолетних,  вовлекают   их в противоправные действия (преступления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родяжничество,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прошайничество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проституцию, распространение и употребление наркотиков, спиртных напитков т.д.);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допускают в отношении своих детей  жестокое обращение и насилие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2.5. На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школьный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чет ставятся семьи,  имеющие детей, находящихс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оциально опасном положении и  состоящих на учете в общеобразовательной организации, а также семьи, состоящие на учете в органах внутренних дел, социальной защиты населения, комиссии по делам несовершеннолетних и защите их пра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ластном межведомственн</w:t>
      </w:r>
      <w:r>
        <w:rPr>
          <w:rFonts w:ascii="Arial" w:eastAsia="Times New Roman" w:hAnsi="Arial" w:cs="Arial"/>
          <w:sz w:val="24"/>
          <w:szCs w:val="24"/>
          <w:lang w:eastAsia="ru-RU"/>
        </w:rPr>
        <w:t>ом банке данных несовершеннолетних и семей «группы особого внимания».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6. Постановка семьи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внутришкольны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ет осуществляется  решением Совета профилактики общеобразовательной организации  на основании   совместного представления заместителя директо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 по воспитательной работе и социального педагога, классного руководителя (воспитателя) 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и инспектора по охране детств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 При необходимости к представлению приобщается информация о семье из  органов внутренних дел, социальной защиты населения, опеки и попеч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тельства,  комиссии по делам несовершеннолетних и защите их прав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представлении  должны быть обоснованы причины постановки  семьи на внутришкольный  учет,  акт обследования материально-жилищных условий.</w:t>
      </w: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</w:p>
    <w:p w:rsidR="00E96739" w:rsidRDefault="000462AA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Основания и порядок снятия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учающихся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:rsidR="00E96739" w:rsidRDefault="000462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и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одителей (законных представителей) с внутришкольного учёта</w:t>
      </w:r>
    </w:p>
    <w:p w:rsidR="00E96739" w:rsidRDefault="00E967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3.1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нятие несовершеннолетнего и (или) семьи с внутришкольного учёта осуществляется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решению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а профилактики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еобразовательной организации на основании совместного представления  замес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теля директора по воспитательной работе и социального педагога, классного руководителя (воспитателя), 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инспектора по охране детства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а также при необходимости соответствующей информации  из подразделения по делам несовершеннолетних, органов социальной защ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ы населения о позитив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нениях обстоятельств  жизни обучающегося или семьи п</w:t>
      </w:r>
      <w:r>
        <w:rPr>
          <w:rFonts w:ascii="Arial" w:eastAsia="Times New Roman" w:hAnsi="Arial" w:cs="Arial"/>
          <w:sz w:val="24"/>
          <w:szCs w:val="24"/>
          <w:lang w:eastAsia="ar-SA"/>
        </w:rPr>
        <w:t>ри наличии стаби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b/>
          <w:bCs/>
          <w:color w:val="800000"/>
          <w:sz w:val="24"/>
          <w:szCs w:val="24"/>
          <w:lang w:eastAsia="ar-SA"/>
        </w:rPr>
        <w:t xml:space="preserve">(на протяжении от </w:t>
      </w:r>
      <w:r>
        <w:rPr>
          <w:rFonts w:ascii="Arial" w:eastAsia="Calibri" w:hAnsi="Arial" w:cs="Arial"/>
          <w:b/>
          <w:bCs/>
          <w:color w:val="800000"/>
          <w:sz w:val="24"/>
          <w:szCs w:val="24"/>
          <w:lang w:eastAsia="ar-SA"/>
        </w:rPr>
        <w:lastRenderedPageBreak/>
        <w:t xml:space="preserve">полугода до года, при необходимости – на более длительный срок) 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ar-SA"/>
        </w:rPr>
        <w:t xml:space="preserve">положительных </w:t>
      </w:r>
      <w:r>
        <w:rPr>
          <w:rFonts w:ascii="Arial" w:eastAsia="Calibri" w:hAnsi="Arial" w:cs="Arial"/>
          <w:b/>
          <w:bCs/>
          <w:color w:val="800000"/>
          <w:sz w:val="24"/>
          <w:szCs w:val="24"/>
          <w:lang w:eastAsia="ar-SA"/>
        </w:rPr>
        <w:t>изменений в учебе, поведении и взаимоотношениях с окружа</w:t>
      </w:r>
      <w:r>
        <w:rPr>
          <w:rFonts w:ascii="Arial" w:eastAsia="Calibri" w:hAnsi="Arial" w:cs="Arial"/>
          <w:b/>
          <w:bCs/>
          <w:color w:val="800000"/>
          <w:sz w:val="24"/>
          <w:szCs w:val="24"/>
          <w:lang w:eastAsia="ar-SA"/>
        </w:rPr>
        <w:t>ющими, положительных</w:t>
      </w:r>
      <w:r>
        <w:rPr>
          <w:rFonts w:eastAsia="Calibri" w:cs="Calibri"/>
          <w:b/>
          <w:bCs/>
          <w:color w:val="80000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ar-SA"/>
        </w:rPr>
        <w:t>результатов индивидуальной профилактической работы.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 внутришкольного учета также  снимаются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еся</w:t>
      </w:r>
      <w:proofErr w:type="gramEnd"/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окончившие</w:t>
      </w:r>
      <w:proofErr w:type="gramEnd"/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общеобразовательную организацию;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сменившие</w:t>
      </w:r>
      <w:proofErr w:type="gramEnd"/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место жительство или перешедшие в другую общеобразовательную 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организацию;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направленные</w:t>
      </w:r>
      <w:proofErr w:type="gramEnd"/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в специальное учебно-воспитательное учреждение.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 внутришкольного учета снимаются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 другим, не указанным выше, объективным причинам.</w:t>
      </w:r>
    </w:p>
    <w:p w:rsidR="00E96739" w:rsidRDefault="00E96739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.2. Решение Совета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офилактик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о снятии обучающегося с внутришкольного учета  оформляется приказом руководи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96739" w:rsidRDefault="000462AA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. Оказание индивидуальной помощи несовершеннолетним, состоящим на внутришкольном учёте.</w:t>
      </w:r>
    </w:p>
    <w:p w:rsidR="00E96739" w:rsidRDefault="00E96739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1. </w:t>
      </w:r>
      <w:r>
        <w:rPr>
          <w:rFonts w:ascii="Arial" w:eastAsia="Times New Roman" w:hAnsi="Arial" w:cs="Arial"/>
          <w:sz w:val="24"/>
          <w:szCs w:val="24"/>
          <w:lang w:eastAsia="ar-SA"/>
        </w:rPr>
        <w:t>Индивидуальная профилактическая работа в отношении несовершеннолетних, их родителей (законных представителей) проводится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в соответствии со ст.14 федерального закона «Об основах системы профилактики безнадзорности и правонарушений»;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в сроки, необходимы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для оказания социальной и иной помощи несовершеннолетним, или до устранения причин и условий, способствовавших безнадзорности, правонарушениям или антиобщественным действиям несовершеннолетних, или наступления других обстоятельств, предусмотренных законод</w:t>
      </w:r>
      <w:r>
        <w:rPr>
          <w:rFonts w:ascii="Arial" w:eastAsia="Times New Roman" w:hAnsi="Arial" w:cs="Arial"/>
          <w:sz w:val="24"/>
          <w:szCs w:val="24"/>
          <w:lang w:eastAsia="ar-SA"/>
        </w:rPr>
        <w:t>ательством Российской Федерации;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в соответствии с планом индивидуальной профилактической работы. 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2. </w:t>
      </w:r>
      <w:r>
        <w:rPr>
          <w:rFonts w:ascii="Arial" w:eastAsia="Times New Roman" w:hAnsi="Arial" w:cs="Arial"/>
          <w:color w:val="800000"/>
          <w:sz w:val="24"/>
          <w:szCs w:val="24"/>
          <w:lang w:eastAsia="ar-SA"/>
        </w:rPr>
        <w:t>Планы индивидуальной профилактической работы разрабатываются социальным педагогом совместно с классным руководителем, педагогом-психологом, наставником</w:t>
      </w:r>
      <w:r>
        <w:rPr>
          <w:rFonts w:ascii="Arial" w:eastAsia="Times New Roman" w:hAnsi="Arial" w:cs="Arial"/>
          <w:color w:val="800000"/>
          <w:sz w:val="24"/>
          <w:szCs w:val="24"/>
          <w:lang w:eastAsia="ar-SA"/>
        </w:rPr>
        <w:t xml:space="preserve"> (общественным воспитателем),</w:t>
      </w:r>
      <w:r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 xml:space="preserve"> с  участием инспекторов по охране детства, сотрудников подразделений по делам несовершеннолетних и утверждаются  директором (заместителем директора по воспитательной работе) </w:t>
      </w:r>
      <w:r>
        <w:rPr>
          <w:rFonts w:ascii="Arial" w:eastAsia="Times New Roman" w:hAnsi="Arial" w:cs="Arial"/>
          <w:color w:val="800000"/>
          <w:sz w:val="24"/>
          <w:szCs w:val="24"/>
          <w:lang w:eastAsia="ru-RU"/>
        </w:rPr>
        <w:t>общеобразовательной организации</w:t>
      </w:r>
      <w:r>
        <w:rPr>
          <w:rFonts w:ascii="Arial" w:eastAsia="Times New Roman" w:hAnsi="Arial" w:cs="Arial"/>
          <w:bCs/>
          <w:color w:val="800000"/>
          <w:sz w:val="24"/>
          <w:szCs w:val="24"/>
          <w:lang w:eastAsia="ru-RU"/>
        </w:rPr>
        <w:t>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color w:val="C00000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3. </w:t>
      </w:r>
      <w:r>
        <w:rPr>
          <w:rFonts w:ascii="Arial" w:eastAsia="Times New Roman" w:hAnsi="Arial" w:cs="Arial"/>
          <w:color w:val="800000"/>
          <w:sz w:val="24"/>
          <w:szCs w:val="24"/>
          <w:lang w:eastAsia="ar-SA"/>
        </w:rPr>
        <w:t>В случае отсут</w:t>
      </w:r>
      <w:r>
        <w:rPr>
          <w:rFonts w:ascii="Arial" w:eastAsia="Times New Roman" w:hAnsi="Arial" w:cs="Arial"/>
          <w:color w:val="800000"/>
          <w:sz w:val="24"/>
          <w:szCs w:val="24"/>
          <w:lang w:eastAsia="ar-SA"/>
        </w:rPr>
        <w:t xml:space="preserve">ствия позитивных изменений Совет профилактики  обращается </w:t>
      </w:r>
      <w:proofErr w:type="gramStart"/>
      <w:r>
        <w:rPr>
          <w:rFonts w:ascii="Arial" w:eastAsia="Times New Roman" w:hAnsi="Arial" w:cs="Arial"/>
          <w:color w:val="800000"/>
          <w:sz w:val="24"/>
          <w:szCs w:val="24"/>
          <w:lang w:eastAsia="ar-SA"/>
        </w:rPr>
        <w:t>с ходатайством о постановке на другие виды учета в  другие органы системы профилактики  в отношении</w:t>
      </w:r>
      <w:proofErr w:type="gramEnd"/>
      <w:r>
        <w:rPr>
          <w:rFonts w:ascii="Arial" w:eastAsia="Times New Roman" w:hAnsi="Arial" w:cs="Arial"/>
          <w:color w:val="800000"/>
          <w:sz w:val="24"/>
          <w:szCs w:val="24"/>
          <w:lang w:eastAsia="ar-SA"/>
        </w:rPr>
        <w:t xml:space="preserve"> подростка и его родителей (законных представителей).</w:t>
      </w: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04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5.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онтроль за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выполнением Положени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о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ке обучающихся и семей</w:t>
      </w:r>
    </w:p>
    <w:p w:rsidR="00E96739" w:rsidRDefault="000462AA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внутришкольный учет</w:t>
      </w:r>
    </w:p>
    <w:p w:rsidR="00E96739" w:rsidRDefault="00E967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1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ветственность за организацию ведения внутришкольного учета, оформление соответствующей документации, а также за взаимодействие с другими органами и учреждениями системы профилактики безнадзорнос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и и правонарушений несовершеннолетних  возлагается  на заместителя директора по воспитательной работе. В непосредственной работе по ведению учета принимают участие социальные педагоги, классные руководители (воспитатели), педагоги-психологи.</w:t>
      </w:r>
    </w:p>
    <w:p w:rsidR="00E96739" w:rsidRDefault="000462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2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Контрол</w:t>
      </w:r>
      <w:r>
        <w:rPr>
          <w:rFonts w:ascii="Arial" w:eastAsia="Times New Roman" w:hAnsi="Arial" w:cs="Arial"/>
          <w:sz w:val="24"/>
          <w:szCs w:val="24"/>
          <w:lang w:eastAsia="ar-SA"/>
        </w:rPr>
        <w:t>ь за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 организацией и  качеством проведения профилактической работы возлагается на директора </w:t>
      </w:r>
      <w:r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6739" w:rsidRDefault="00E96739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96739" w:rsidRDefault="00E96739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96739" w:rsidRDefault="00E96739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96739" w:rsidRDefault="000462AA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орма 1-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у</w:t>
      </w:r>
      <w:proofErr w:type="spellEnd"/>
    </w:p>
    <w:p w:rsidR="00E96739" w:rsidRDefault="000462A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</w:t>
      </w:r>
    </w:p>
    <w:p w:rsidR="00E96739" w:rsidRDefault="000462A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 общеобразовательной организации)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постановку   на  внутришкольный учет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амилия________________имя_____________отчество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учающегося_____________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асс_____________год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ождения___________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 также по представлению_______________________________________________________</w:t>
      </w:r>
    </w:p>
    <w:p w:rsidR="00E96739" w:rsidRDefault="000462AA">
      <w:pPr>
        <w:widowControl w:val="0"/>
        <w:pBdr>
          <w:bottom w:val="single" w:sz="12" w:space="15" w:color="00000A"/>
        </w:pBd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       (ПДН ОВД, КДН, органов социальной защиты, опеки 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и попечительства, и др.)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считаем необходимым Ф.И.О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 обучающегося_____ класса  поставить на  внутришкольный учет 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62" w:type="dxa"/>
        <w:tblLook w:val="04A0"/>
      </w:tblPr>
      <w:tblGrid>
        <w:gridCol w:w="3312"/>
        <w:gridCol w:w="3286"/>
        <w:gridCol w:w="314"/>
        <w:gridCol w:w="2753"/>
        <w:gridCol w:w="297"/>
      </w:tblGrid>
      <w:tr w:rsidR="00E96739">
        <w:tc>
          <w:tcPr>
            <w:tcW w:w="331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84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53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1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ру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1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8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75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7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1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 по охран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тва</w:t>
            </w:r>
          </w:p>
        </w:tc>
        <w:tc>
          <w:tcPr>
            <w:tcW w:w="32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/</w:t>
            </w:r>
          </w:p>
        </w:tc>
        <w:tc>
          <w:tcPr>
            <w:tcW w:w="27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_____»__________20    г.</w:t>
      </w:r>
    </w:p>
    <w:p w:rsidR="00E96739" w:rsidRDefault="00E96739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ЗНАКОМЛЕН: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/_____________/____________/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ФИО родителя (законного представителя)       (подпись)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(дата)</w:t>
      </w:r>
    </w:p>
    <w:p w:rsidR="00E96739" w:rsidRDefault="00E96739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Форма 2-шу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четная карточка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>, находящегося  в социально опасном положении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 . Общеобразовательная организ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Класс 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Фамилия_______________Имя _____________ Отчество__________________ </w:t>
      </w:r>
    </w:p>
    <w:p w:rsidR="00E96739" w:rsidRDefault="000462AA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Дата рожд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_______________Мест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ого проживания (почтовый адрес)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Место регистрации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Социальный статус семьи: ___________________________________________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(полноценная, многодетная, одинокая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мать\отец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, малообеспеченная, опекунская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родителях: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т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 Фамилия_____________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Имя____________Отчес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в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ец: Фамилия_____________ Им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Отчеств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екун (попечитель):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амилия__________ Им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Отчеств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 В семье  также проживают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>(братья, сестры, бабушка, дедушка и т.д.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Состоит на учете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 ПДН ОВД, КДН, причины, дата постановки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 Основания и дата постановки  на внутришкольный  учет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(причины, по </w:t>
      </w:r>
      <w:r>
        <w:rPr>
          <w:rFonts w:ascii="Arial" w:eastAsia="Times New Roman" w:hAnsi="Arial" w:cs="Arial"/>
          <w:sz w:val="20"/>
          <w:szCs w:val="20"/>
          <w:lang w:eastAsia="ru-RU"/>
        </w:rPr>
        <w:t>представлению, дата решения Совета профилактики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ня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внутришкольного учета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>(основание, по представлению,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дата решения Совета профилактики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E96739" w:rsidRDefault="000462A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раткая характеристик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(уровень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обученности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,  сведения о причинах  постановки на внутришкольный учет, круг общения, характер взаимоотношений в семье, со сверстниками, взрослыми, вредные привычки, интересы, увлечения и др.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739" w:rsidRDefault="00E96739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ру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E96739" w:rsidRDefault="000462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Форма 3-шу</w:t>
      </w: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аю:</w:t>
      </w: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</w:t>
      </w: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»____________20     г.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дивидуальной профилактической работы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класс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E96739" w:rsidRDefault="000462AA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(название общеобразовательной организации)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000"/>
      </w:tblPr>
      <w:tblGrid>
        <w:gridCol w:w="619"/>
        <w:gridCol w:w="5640"/>
        <w:gridCol w:w="1593"/>
        <w:gridCol w:w="1998"/>
      </w:tblGrid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6739">
        <w:trPr>
          <w:cantSplit/>
          <w:trHeight w:val="620"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заимодействие со специалистами и другими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едагогами общеобразовательной организации (психолог, социальный педагог, воспитатель и др.)</w:t>
            </w: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Учебно-воспитательная деятельность (учителя предметники, педагоги дополнительного образования и др.)</w:t>
            </w: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ведомств системы профилактики (ПДН, КДН,  опека и попечительство, учреждения дополнительного образования и др.)</w:t>
            </w: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</w:tbl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___»___________20   г.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*В план индивидуальной профилактической работы могут быть внесены изменения и дополнения с учетом 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психо-физического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состояния обучающегося и специфики общеобразовательной организации.</w:t>
      </w:r>
    </w:p>
    <w:p w:rsidR="00E96739" w:rsidRDefault="00E96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AA" w:rsidRDefault="000462A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</w:p>
    <w:p w:rsidR="00E96739" w:rsidRDefault="000462AA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Форма 4-шу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рта  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дивидуального  психолого-педагогического и профилактического сопровождения обучающегося, состоящего на  внутришкольном учете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амилия_________________имя___________________отчество______________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ласс___________________________________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чины постановки на внутришкольный учет___________________________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E96739" w:rsidRDefault="000462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sz w:val="24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0"/>
          <w:lang w:eastAsia="ru-RU"/>
        </w:rPr>
        <w:t>Психолого-педагогические меры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ключения школьного психолога, психолога ПМПК  и др.)</w:t>
      </w:r>
    </w:p>
    <w:tbl>
      <w:tblPr>
        <w:tblW w:w="4950" w:type="pc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000"/>
      </w:tblPr>
      <w:tblGrid>
        <w:gridCol w:w="961"/>
        <w:gridCol w:w="7"/>
        <w:gridCol w:w="52"/>
        <w:gridCol w:w="2430"/>
        <w:gridCol w:w="1612"/>
        <w:gridCol w:w="1086"/>
        <w:gridCol w:w="547"/>
        <w:gridCol w:w="83"/>
        <w:gridCol w:w="120"/>
        <w:gridCol w:w="2854"/>
      </w:tblGrid>
      <w:tr w:rsidR="00E96739">
        <w:tc>
          <w:tcPr>
            <w:tcW w:w="1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E96739">
        <w:tc>
          <w:tcPr>
            <w:tcW w:w="1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1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E96739"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чина обращения, характер консультации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E96739"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E96739">
        <w:trPr>
          <w:cantSplit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40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4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E96739">
        <w:trPr>
          <w:cantSplit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E96739"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6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96739"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  <w:trHeight w:val="99"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едомств системы профилактики</w:t>
            </w:r>
          </w:p>
        </w:tc>
      </w:tr>
      <w:tr w:rsidR="00E96739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96739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E96739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1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3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E96739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6739" w:rsidRDefault="00E96739">
      <w:pPr>
        <w:spacing w:after="0" w:line="240" w:lineRule="auto"/>
        <w:outlineLvl w:val="4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outlineLvl w:val="4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Основания и дата снятия  с учета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несовершеннолетнего______________________</w:t>
      </w: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E96739">
        <w:tc>
          <w:tcPr>
            <w:tcW w:w="3343" w:type="dxa"/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</w:tbl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*Карта заводится на каждого обучающегося, состоящего на внутришкольном учете. В нее могут быть внесены изменения и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дополнения с учетом специфики общеобразовательной организации и </w:t>
      </w:r>
      <w:proofErr w:type="spellStart"/>
      <w:proofErr w:type="gramStart"/>
      <w:r>
        <w:rPr>
          <w:rFonts w:ascii="Arial" w:eastAsia="Times New Roman" w:hAnsi="Arial" w:cs="Arial"/>
          <w:sz w:val="16"/>
          <w:szCs w:val="16"/>
          <w:lang w:eastAsia="ru-RU"/>
        </w:rPr>
        <w:t>психо-физического</w:t>
      </w:r>
      <w:proofErr w:type="spellEnd"/>
      <w:proofErr w:type="gramEnd"/>
      <w:r>
        <w:rPr>
          <w:rFonts w:ascii="Arial" w:eastAsia="Times New Roman" w:hAnsi="Arial" w:cs="Arial"/>
          <w:sz w:val="16"/>
          <w:szCs w:val="16"/>
          <w:lang w:eastAsia="ru-RU"/>
        </w:rPr>
        <w:t xml:space="preserve"> состояния обучающегося.</w:t>
      </w: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5-шу</w:t>
      </w:r>
    </w:p>
    <w:p w:rsidR="00E96739" w:rsidRDefault="000462AA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(название общеобразовательной организации)</w:t>
      </w: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снятие   с  внутришкольного учета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амил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________________им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_____________отчеств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учающегося_____________ класс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_________________год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ождения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остояще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внутришкольном учете______________________________ </w:t>
      </w:r>
    </w:p>
    <w:p w:rsidR="00E96739" w:rsidRDefault="000462AA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дата постановки, основание, причины)</w:t>
      </w:r>
    </w:p>
    <w:p w:rsidR="00E96739" w:rsidRDefault="000462AA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 ходе проведения профи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ктических мероприятий: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учетом мнения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>(ПДН ОВД, КДН, органов социальной защиты, опеки и попечительства)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читаем необходимым Ф.И.О. _____________________________________________ обучающегося_____ класса, с  внутришкольного учета снять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__»__________20   г.</w:t>
      </w:r>
    </w:p>
    <w:p w:rsidR="00E96739" w:rsidRDefault="000462A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1-шс</w:t>
      </w:r>
    </w:p>
    <w:p w:rsidR="00E96739" w:rsidRDefault="000462AA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(название  общеобразовательной организации)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на постановку   на  внутришкольный  учет семьи</w:t>
      </w:r>
    </w:p>
    <w:p w:rsidR="00E96739" w:rsidRDefault="000462AA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циальный статус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(полноценная, многодетная, одинокая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мать\отец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, малообеспеченная, опекунская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ть </w:t>
      </w:r>
      <w:r>
        <w:rPr>
          <w:rFonts w:ascii="Arial" w:eastAsia="Times New Roman" w:hAnsi="Arial" w:cs="Arial"/>
          <w:sz w:val="20"/>
          <w:szCs w:val="20"/>
          <w:lang w:eastAsia="ru-RU"/>
        </w:rPr>
        <w:t>(Ф.И.О.)____________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ец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(Ф.И.О.)____________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екун (попечитель)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Ф.И.О.)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дрес фактического проживания 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рес регистрации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меются дети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0"/>
          <w:lang w:eastAsia="ru-RU"/>
        </w:rPr>
        <w:t xml:space="preserve">    </w:t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r>
        <w:rPr>
          <w:rFonts w:ascii="Arial" w:eastAsia="Times New Roman" w:hAnsi="Arial" w:cs="Arial"/>
          <w:sz w:val="28"/>
          <w:szCs w:val="20"/>
          <w:lang w:eastAsia="ru-RU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 xml:space="preserve">(имя, год рождения, где обучается </w:t>
      </w:r>
      <w:r>
        <w:rPr>
          <w:rFonts w:ascii="Arial" w:eastAsia="Times New Roman" w:hAnsi="Arial" w:cs="Arial"/>
          <w:sz w:val="20"/>
          <w:szCs w:val="20"/>
          <w:lang w:eastAsia="ru-RU"/>
        </w:rPr>
        <w:t>или работает (не работает)</w:t>
      </w:r>
      <w:proofErr w:type="gramEnd"/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__________________________________________________________________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причины постановки на внутришкольный учет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а также по представлению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E96739" w:rsidRDefault="000462AA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  <w:t xml:space="preserve">                  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  <w:proofErr w:type="gramEnd"/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читаем необходимым семью _____________________ поставить на внутришкольный  учет.</w:t>
      </w:r>
    </w:p>
    <w:tbl>
      <w:tblPr>
        <w:tblW w:w="9962" w:type="dxa"/>
        <w:tblLook w:val="04A0"/>
      </w:tblPr>
      <w:tblGrid>
        <w:gridCol w:w="3182"/>
        <w:gridCol w:w="3287"/>
        <w:gridCol w:w="312"/>
        <w:gridCol w:w="2886"/>
        <w:gridCol w:w="295"/>
      </w:tblGrid>
      <w:tr w:rsidR="00E96739">
        <w:tc>
          <w:tcPr>
            <w:tcW w:w="3182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87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86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182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ру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182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 </w:t>
            </w:r>
          </w:p>
        </w:tc>
        <w:tc>
          <w:tcPr>
            <w:tcW w:w="312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8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__»__________20   г.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right"/>
        <w:outlineLvl w:val="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2-шс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тная карточка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мьи, находящейся социально опасном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и</w:t>
      </w:r>
      <w:proofErr w:type="gramEnd"/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та постановки на внутришкольный уче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ания постановки на внутришкольный учет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ть ___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о работы 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ец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о работы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рак родителей 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екун (попечитель)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о работы (на пенсии)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личество детей 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(имя, год рождения, где обучается или работает (не работает), социальный статус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емье также проживают: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Семья фактически проживает по адресу: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сто регистрации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циальный статус семьи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(полноценная, многодетная, одинокая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мать\отец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, малообеспеченна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опекунская)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илищные условия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раткая характеристика социально-психологической ситуации в семье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ру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_» ___________20   г.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96739" w:rsidRDefault="000462A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орма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-шс</w:t>
      </w: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аю:</w:t>
      </w: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директора</w:t>
      </w: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»________20   г.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дивидуальной  профилактической работы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С  семьей </w:t>
      </w:r>
      <w:proofErr w:type="gramStart"/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бучающегося</w:t>
      </w:r>
      <w:proofErr w:type="gram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стояще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внутришкольном учете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>(причины, дата  и основания постановки)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000"/>
      </w:tblPr>
      <w:tblGrid>
        <w:gridCol w:w="619"/>
        <w:gridCol w:w="5638"/>
        <w:gridCol w:w="1595"/>
        <w:gridCol w:w="1998"/>
      </w:tblGrid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ind w:firstLine="188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6739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заимодействие  со специалистами общеобразовательной организации (психолог, социальный педагог, воспитатель и др.)</w:t>
            </w: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Совместная деятельность со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пециалистами других учреждений и служб профилактики (ПДН, КДН,  опека и попечительство и др.)</w:t>
            </w: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26" w:type="dxa"/>
        <w:tblInd w:w="109" w:type="dxa"/>
        <w:tblLook w:val="04A0"/>
      </w:tblPr>
      <w:tblGrid>
        <w:gridCol w:w="3233"/>
        <w:gridCol w:w="3227"/>
        <w:gridCol w:w="317"/>
        <w:gridCol w:w="2655"/>
        <w:gridCol w:w="294"/>
      </w:tblGrid>
      <w:tr w:rsidR="00E96739">
        <w:tc>
          <w:tcPr>
            <w:tcW w:w="323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7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23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</w:tbl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»___________20   г.</w:t>
      </w:r>
    </w:p>
    <w:p w:rsidR="00E96739" w:rsidRDefault="00E96739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* В план индивидуальной </w:t>
      </w:r>
      <w:r>
        <w:rPr>
          <w:rFonts w:ascii="Arial" w:eastAsia="Times New Roman" w:hAnsi="Arial" w:cs="Arial"/>
          <w:sz w:val="20"/>
          <w:szCs w:val="20"/>
          <w:lang w:eastAsia="ru-RU"/>
        </w:rPr>
        <w:t>профилактической работы могут быть внесены изменения и дополнения с учетом  социально-психологической ситуации  сложившейся в семье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и специфики общеобразовательной организации</w:t>
      </w:r>
    </w:p>
    <w:p w:rsidR="00E96739" w:rsidRDefault="000462AA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Форма 4-шс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рта  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дивидуальной профилактической работы и психолого-педагогического сопровождения  </w:t>
      </w:r>
    </w:p>
    <w:p w:rsidR="00E96739" w:rsidRDefault="000462AA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Семьи </w:t>
      </w:r>
      <w:proofErr w:type="gramStart"/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бучающегося</w:t>
      </w:r>
      <w:proofErr w:type="gram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стоит на внутришкольном учете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(причины, дата  и основания </w:t>
      </w:r>
      <w:r>
        <w:rPr>
          <w:rFonts w:ascii="Arial" w:eastAsia="Times New Roman" w:hAnsi="Arial" w:cs="Arial"/>
          <w:sz w:val="20"/>
          <w:szCs w:val="20"/>
          <w:lang w:eastAsia="ru-RU"/>
        </w:rPr>
        <w:t>постановки)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96739" w:rsidRDefault="000462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сихолого-педагогические меры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ключения школьного психолога, психолога ПМСЦ  и др.)</w:t>
      </w:r>
    </w:p>
    <w:tbl>
      <w:tblPr>
        <w:tblW w:w="4950" w:type="pc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000"/>
      </w:tblPr>
      <w:tblGrid>
        <w:gridCol w:w="956"/>
        <w:gridCol w:w="11"/>
        <w:gridCol w:w="49"/>
        <w:gridCol w:w="2430"/>
        <w:gridCol w:w="2700"/>
        <w:gridCol w:w="545"/>
        <w:gridCol w:w="84"/>
        <w:gridCol w:w="1359"/>
        <w:gridCol w:w="1618"/>
      </w:tblGrid>
      <w:tr w:rsidR="00E96739">
        <w:tc>
          <w:tcPr>
            <w:tcW w:w="1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2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E96739">
        <w:tc>
          <w:tcPr>
            <w:tcW w:w="1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1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E96739"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чина обращения, характе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и, тематика</w:t>
            </w:r>
          </w:p>
        </w:tc>
        <w:tc>
          <w:tcPr>
            <w:tcW w:w="3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E96739"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  <w:trHeight w:val="99"/>
        </w:trPr>
        <w:tc>
          <w:tcPr>
            <w:tcW w:w="9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заимодействие с другими органами, службами и учреждениями ведомств системы профилактики</w:t>
            </w: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rPr>
          <w:cantSplit/>
        </w:trPr>
        <w:tc>
          <w:tcPr>
            <w:tcW w:w="9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3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местка о снятии  с учета  семьи, как находящейся в социально опасном положении __________________________________________________________________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ассны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*Карта заводится на каждую семью, состоящую на внутришкольном учете, в нее могут быть внесены изменения и дополнения с учетом  социально-психологической ситу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5-шс</w:t>
      </w:r>
    </w:p>
    <w:p w:rsidR="00E96739" w:rsidRDefault="000462AA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___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(название  общеобразовательной орган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снятие с внутришкольного учета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мь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ть __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ец ___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екун (попечитель)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рес проживания семьи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E96739" w:rsidRDefault="000462AA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стоит на учете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____</w:t>
      </w:r>
    </w:p>
    <w:p w:rsidR="00E96739" w:rsidRDefault="000462AA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дата постановки, основание, причины)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ходе проведения индивидуальной профилактиче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ты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 также по представлению________________________________________________</w:t>
      </w:r>
    </w:p>
    <w:p w:rsidR="00E96739" w:rsidRDefault="000462AA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  <w:proofErr w:type="gramEnd"/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 семью ___________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>с  внутришкольного учета снять.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ру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E96739">
        <w:tc>
          <w:tcPr>
            <w:tcW w:w="3343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спектор по охране детства _______________________ / _____________________/</w:t>
      </w:r>
    </w:p>
    <w:p w:rsidR="00E96739" w:rsidRDefault="000462A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_____»__________20  г.</w:t>
      </w:r>
    </w:p>
    <w:p w:rsidR="00E96739" w:rsidRDefault="00E9673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2</w:t>
      </w: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aps/>
          <w:sz w:val="24"/>
          <w:szCs w:val="24"/>
          <w:lang w:eastAsia="ru-RU"/>
        </w:rPr>
        <w:t>обучающихся</w:t>
      </w:r>
      <w:proofErr w:type="gramEnd"/>
      <w:r>
        <w:rPr>
          <w:rFonts w:ascii="Arial" w:eastAsia="Times New Roman" w:hAnsi="Arial" w:cs="Arial"/>
          <w:caps/>
          <w:sz w:val="24"/>
          <w:szCs w:val="24"/>
          <w:lang w:eastAsia="ru-RU"/>
        </w:rPr>
        <w:t>, находящихся в социально опасном положен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tbl>
      <w:tblPr>
        <w:tblW w:w="495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2631"/>
        <w:gridCol w:w="4271"/>
        <w:gridCol w:w="2950"/>
      </w:tblGrid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проведения мероприятий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1-ш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 совместное представление 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), социальный педагог, инспектор по охране детства</w:t>
            </w:r>
          </w:p>
        </w:tc>
      </w:tr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седание Совета профилактики. Принятие решения о постановке на внутришкольны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секретарь Совета профилактики</w:t>
            </w:r>
          </w:p>
        </w:tc>
      </w:tr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ить родителей (законных представителей) о принятом решении (под роспись)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ь родителей и дата ознакомления их с протоколом – в самом документе или на отдельном бланке (форма произвольная) 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2-ш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учета (копия хранитс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заместителя по воспитательной работе)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3-ш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план индивидуальной профилактической работы 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4-ш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 (воспитатель, социальный педагог)</w:t>
            </w:r>
          </w:p>
        </w:tc>
      </w:tr>
    </w:tbl>
    <w:p w:rsidR="00E96739" w:rsidRDefault="00E96739">
      <w:pPr>
        <w:spacing w:after="0" w:line="240" w:lineRule="auto"/>
        <w:rPr>
          <w:rFonts w:ascii="Arial" w:eastAsia="Times New Roman" w:hAnsi="Arial" w:cs="Arial"/>
          <w:caps/>
          <w:sz w:val="28"/>
          <w:szCs w:val="28"/>
          <w:lang w:eastAsia="ru-RU"/>
        </w:rPr>
      </w:pP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caps/>
          <w:sz w:val="24"/>
          <w:szCs w:val="24"/>
          <w:lang w:eastAsia="ru-RU"/>
        </w:rPr>
        <w:t>семей, находящихся в социально опасном положен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tbl>
      <w:tblPr>
        <w:tblW w:w="495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2631"/>
        <w:gridCol w:w="4271"/>
        <w:gridCol w:w="2950"/>
      </w:tblGrid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ш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 совместное представление, приобщается имеющаяся информация ОВД, ООП, ОСЗН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), социальный педагог, инспектор по охране детства</w:t>
            </w:r>
          </w:p>
        </w:tc>
      </w:tr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седание 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ки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нятие решения о постановке на ВШУ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токол 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и секретарь 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илактики</w:t>
            </w:r>
          </w:p>
        </w:tc>
      </w:tr>
      <w:tr w:rsidR="00E96739"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е индивидуальной профилактической работы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2-ш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учета семьи (копия хранится у заместителя по воспитательной работе)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3-ш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индивидуальной профилактической работы с семьей </w:t>
            </w:r>
          </w:p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4-ш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 семьи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 (воспитатель), социальный педагог, инспектор по охране детства</w:t>
            </w:r>
          </w:p>
        </w:tc>
      </w:tr>
    </w:tbl>
    <w:p w:rsidR="00E96739" w:rsidRDefault="00E967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НЯТИЯ С </w:t>
      </w:r>
      <w:r>
        <w:rPr>
          <w:rFonts w:ascii="Arial" w:eastAsia="Times New Roman" w:hAnsi="Arial" w:cs="Arial"/>
          <w:sz w:val="24"/>
          <w:szCs w:val="24"/>
          <w:lang w:eastAsia="ru-RU"/>
        </w:rPr>
        <w:t>ВНУТРИШКОЛЬНОГО УЧЕТА ОБУЧАЮЩИХСЯ И СЕМЕЙ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2581"/>
        <w:gridCol w:w="4356"/>
        <w:gridCol w:w="3015"/>
      </w:tblGrid>
      <w:tr w:rsidR="00E96739"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96739"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4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кции)</w:t>
            </w:r>
            <w:proofErr w:type="gramEnd"/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-ш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шс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местное представление, приобщаетс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еющаяся информация ОВД, ООП, ОСЗН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), социальный педагог, инспектор по охране детства</w:t>
            </w:r>
          </w:p>
        </w:tc>
      </w:tr>
      <w:tr w:rsidR="00E96739"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Совета профилактики. Принятие решения о снятии с учета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, уведомление о снятии с учета</w:t>
            </w:r>
          </w:p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секретарь Совета профилактики</w:t>
            </w:r>
          </w:p>
        </w:tc>
      </w:tr>
    </w:tbl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96739" w:rsidRDefault="000462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внутришкольного учета снимаются учащиеся (а также семьи 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обучающихся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):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) окончившие (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) образовательные учреждения;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) сменившие (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) место жительства или перешедшие в </w:t>
      </w:r>
      <w:r>
        <w:rPr>
          <w:rFonts w:ascii="Arial" w:eastAsia="Times New Roman" w:hAnsi="Arial" w:cs="Arial"/>
          <w:sz w:val="20"/>
          <w:szCs w:val="20"/>
          <w:lang w:eastAsia="ru-RU"/>
        </w:rPr>
        <w:t>другую общеобразовательную организацию;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3) направленные (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) в специальные учебно-воспитательные учреждения. </w:t>
      </w:r>
      <w:proofErr w:type="gramEnd"/>
    </w:p>
    <w:p w:rsidR="00E96739" w:rsidRDefault="00E967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 4</w:t>
      </w: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нализ состояния внутришкольного  учета  общеобразовательной организации МАОУ СОШ №______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1"/>
        <w:tblW w:w="10031" w:type="dxa"/>
        <w:tblInd w:w="-186" w:type="dxa"/>
        <w:tblCellMar>
          <w:left w:w="98" w:type="dxa"/>
        </w:tblCellMar>
        <w:tblLook w:val="04A0"/>
      </w:tblPr>
      <w:tblGrid>
        <w:gridCol w:w="857"/>
        <w:gridCol w:w="6091"/>
        <w:gridCol w:w="1450"/>
        <w:gridCol w:w="1633"/>
      </w:tblGrid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Г</w:t>
            </w:r>
          </w:p>
        </w:tc>
      </w:tr>
      <w:tr w:rsidR="00E96739">
        <w:tc>
          <w:tcPr>
            <w:tcW w:w="10030" w:type="dxa"/>
            <w:gridSpan w:val="4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состоящими на внутришкольном  учете</w:t>
            </w: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сего состоит на внутришкольном  учете: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 не посещающие без уважительной причины учебные заняти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 систематически пропускающие занятия без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важительных причин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нимающиеся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родяжничеством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овершившие противоправные действи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однократно нарушившие устав и Правила поведения обучающегос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еуспевающие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ставленные на повторный курс обучения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лонные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к употреблению  наркотических (токсических) средств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 психоактивных  веществ (алкоголь, табак и др.)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 причисляющие  себя к объединениям антиобщественной  направленности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стоящие на учете в ПДН ОВД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оящие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чете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стоящие на учете в областном межведомственном банке данных несовершеннолетних и семей «группы особого внимания»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ившиес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специальных учебно-воспитательных учреждений (воспитательных колоний)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чено услугами дополнительного образовани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ружки, секции на базе общеобразовательной организации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ружки, секции на базе учреждений дополнительного образовани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охвачено услугами дополнительного образования*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10030" w:type="dxa"/>
            <w:gridSpan w:val="4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мьями, состоящими на внутришкольном  учете</w:t>
            </w: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сего состоит на внутришкольном  учете: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е исполняют обязанностей по воспитанию, обучению и  содержанию своих детей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злоупотребляют наркотиками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лоупотребляют спиртными напитками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кают несовершеннолетних в противоправные действи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пускают в отношении своих детей  жестокое обращение и насилие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имеют детей, находящихся в социально опасном положении и состоящих на учете в общеобразовательно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 состоят на учет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ДН ОВД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 состоят на учет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 состоят на учет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рганах социальной защиты населени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.1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 состоят на учете в областном межведомственном банке данных несовершеннолетних и семе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групп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го внимания»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10030" w:type="dxa"/>
            <w:gridSpan w:val="4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ринятые меры за отчетный пери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го снято с внутришкольного уч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учающихс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емей (родителей)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сего поставлено на  внутришкольный уче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учающихся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емей (родителей)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сего направлено информаций (обращений) об обучающихся (родителях), находящихся в социально опасном положении  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ПДН ОВД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органы опеки и попечительства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органы социальной защиты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739">
        <w:tc>
          <w:tcPr>
            <w:tcW w:w="857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090" w:type="dxa"/>
            <w:shd w:val="clear" w:color="auto" w:fill="auto"/>
            <w:tcMar>
              <w:left w:w="98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прокуратуру</w:t>
            </w:r>
          </w:p>
        </w:tc>
        <w:tc>
          <w:tcPr>
            <w:tcW w:w="1450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tcMar>
              <w:left w:w="98" w:type="dxa"/>
            </w:tcMar>
          </w:tcPr>
          <w:p w:rsidR="00E96739" w:rsidRDefault="00E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6739" w:rsidRDefault="00E96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>*Примечание: необходимо в примечании прописать ФИО, класс, причины по каждому обучающемуся.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6739" w:rsidRDefault="000462A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 5</w:t>
      </w:r>
    </w:p>
    <w:p w:rsidR="00E96739" w:rsidRDefault="00E967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лгоритм ежедневной работы классного руководителя</w:t>
      </w:r>
    </w:p>
    <w:p w:rsidR="00E96739" w:rsidRDefault="00046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</w:t>
      </w:r>
      <w:proofErr w:type="gramStart"/>
      <w:r>
        <w:rPr>
          <w:rFonts w:ascii="Arial" w:hAnsi="Arial" w:cs="Arial"/>
          <w:b/>
          <w:sz w:val="24"/>
          <w:szCs w:val="24"/>
        </w:rPr>
        <w:t>обучающимися</w:t>
      </w:r>
      <w:proofErr w:type="gramEnd"/>
      <w:r>
        <w:rPr>
          <w:rFonts w:ascii="Arial" w:hAnsi="Arial" w:cs="Arial"/>
          <w:b/>
          <w:sz w:val="24"/>
          <w:szCs w:val="24"/>
        </w:rPr>
        <w:t>, состоящими на внутришкольном учете</w:t>
      </w:r>
    </w:p>
    <w:p w:rsidR="00E96739" w:rsidRDefault="00E967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148" w:tblpY="107"/>
        <w:tblW w:w="974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647"/>
        <w:gridCol w:w="4814"/>
        <w:gridCol w:w="2539"/>
        <w:gridCol w:w="1746"/>
      </w:tblGrid>
      <w:tr w:rsidR="00E96739">
        <w:trPr>
          <w:trHeight w:val="55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етственно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</w:tr>
      <w:tr w:rsidR="00E96739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течение учебного дня</w:t>
            </w:r>
          </w:p>
        </w:tc>
        <w:tc>
          <w:tcPr>
            <w:tcW w:w="2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й руководитель педагог-психолог, социальный педагог</w:t>
            </w:r>
          </w:p>
        </w:tc>
        <w:tc>
          <w:tcPr>
            <w:tcW w:w="1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E96739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блюдение и общение</w:t>
            </w:r>
          </w:p>
        </w:tc>
        <w:tc>
          <w:tcPr>
            <w:tcW w:w="2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739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заимодействие с учителями-предметниками</w:t>
            </w:r>
          </w:p>
        </w:tc>
        <w:tc>
          <w:tcPr>
            <w:tcW w:w="2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739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sz w:val="24"/>
                <w:szCs w:val="24"/>
              </w:rPr>
              <w:t>взаимодействие с социальным педагогом, педагогом-психологом</w:t>
            </w:r>
          </w:p>
        </w:tc>
        <w:tc>
          <w:tcPr>
            <w:tcW w:w="2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739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провожд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й руководитель</w:t>
            </w:r>
          </w:p>
        </w:tc>
        <w:tc>
          <w:tcPr>
            <w:tcW w:w="1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E96739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казание содействия занятост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2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739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с родителям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образовательной организации, классный руководитель, психолог, социальный педагог</w:t>
            </w:r>
          </w:p>
        </w:tc>
        <w:tc>
          <w:tcPr>
            <w:tcW w:w="1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E96739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04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нсультирование родителей по вопросам воспитания несовершеннолетних</w:t>
            </w:r>
          </w:p>
        </w:tc>
        <w:tc>
          <w:tcPr>
            <w:tcW w:w="2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96739" w:rsidRDefault="00E967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жедневный отчет работы с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учающими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состоящими на внутришкольном </w:t>
      </w:r>
      <w:r>
        <w:rPr>
          <w:rFonts w:ascii="Arial" w:eastAsia="Times New Roman" w:hAnsi="Arial" w:cs="Arial"/>
          <w:sz w:val="24"/>
          <w:szCs w:val="24"/>
          <w:lang w:eastAsia="ru-RU"/>
        </w:rPr>
        <w:t>учете общеобразовательной организации МАОУ СОШ №______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амилия_________________имя___________________отчество______________</w:t>
      </w:r>
    </w:p>
    <w:p w:rsidR="00E96739" w:rsidRDefault="000462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ласс___________________________________</w:t>
      </w:r>
    </w:p>
    <w:p w:rsidR="00E96739" w:rsidRDefault="00E96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Учебно-воспитательная деятельность с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5000" w:type="pc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000"/>
      </w:tblPr>
      <w:tblGrid>
        <w:gridCol w:w="986"/>
        <w:gridCol w:w="2362"/>
        <w:gridCol w:w="2259"/>
        <w:gridCol w:w="2051"/>
        <w:gridCol w:w="2192"/>
      </w:tblGrid>
      <w:tr w:rsidR="00E96739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E96739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E96739" w:rsidRDefault="000462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та с семьей</w:t>
      </w:r>
    </w:p>
    <w:p w:rsidR="00E96739" w:rsidRDefault="00E96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000"/>
      </w:tblPr>
      <w:tblGrid>
        <w:gridCol w:w="956"/>
        <w:gridCol w:w="2282"/>
        <w:gridCol w:w="2711"/>
        <w:gridCol w:w="3901"/>
      </w:tblGrid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04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6739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96739" w:rsidRDefault="00E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6739" w:rsidRDefault="00E96739">
      <w:pPr>
        <w:spacing w:after="0" w:line="240" w:lineRule="auto"/>
        <w:jc w:val="center"/>
      </w:pPr>
    </w:p>
    <w:sectPr w:rsidR="00E96739" w:rsidSect="00E96739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21C8"/>
    <w:multiLevelType w:val="multilevel"/>
    <w:tmpl w:val="E57AFB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384AC8"/>
    <w:multiLevelType w:val="multilevel"/>
    <w:tmpl w:val="3F889A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E96739"/>
    <w:rsid w:val="000462AA"/>
    <w:rsid w:val="00E9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3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qFormat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726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ext1">
    <w:name w:val="text1"/>
    <w:basedOn w:val="a0"/>
    <w:qFormat/>
    <w:rsid w:val="00726FEA"/>
    <w:rPr>
      <w:color w:val="644D25"/>
    </w:rPr>
  </w:style>
  <w:style w:type="character" w:customStyle="1" w:styleId="a3">
    <w:name w:val="Основной текст с отступом Знак"/>
    <w:basedOn w:val="a0"/>
    <w:qFormat/>
    <w:rsid w:val="00726FE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6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qFormat/>
    <w:rsid w:val="00726FEA"/>
    <w:rPr>
      <w:color w:val="0000FF"/>
    </w:rPr>
  </w:style>
  <w:style w:type="character" w:customStyle="1" w:styleId="a5">
    <w:name w:val="Основной текст Знак"/>
    <w:basedOn w:val="a0"/>
    <w:uiPriority w:val="99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96739"/>
    <w:rPr>
      <w:sz w:val="20"/>
    </w:rPr>
  </w:style>
  <w:style w:type="character" w:customStyle="1" w:styleId="ListLabel2">
    <w:name w:val="ListLabel 2"/>
    <w:qFormat/>
    <w:rsid w:val="00E96739"/>
    <w:rPr>
      <w:sz w:val="20"/>
    </w:rPr>
  </w:style>
  <w:style w:type="character" w:customStyle="1" w:styleId="ListLabel3">
    <w:name w:val="ListLabel 3"/>
    <w:qFormat/>
    <w:rsid w:val="00E96739"/>
    <w:rPr>
      <w:sz w:val="20"/>
    </w:rPr>
  </w:style>
  <w:style w:type="character" w:customStyle="1" w:styleId="ListLabel4">
    <w:name w:val="ListLabel 4"/>
    <w:qFormat/>
    <w:rsid w:val="00E96739"/>
    <w:rPr>
      <w:sz w:val="20"/>
    </w:rPr>
  </w:style>
  <w:style w:type="character" w:customStyle="1" w:styleId="ListLabel5">
    <w:name w:val="ListLabel 5"/>
    <w:qFormat/>
    <w:rsid w:val="00E96739"/>
    <w:rPr>
      <w:sz w:val="20"/>
    </w:rPr>
  </w:style>
  <w:style w:type="character" w:customStyle="1" w:styleId="ListLabel6">
    <w:name w:val="ListLabel 6"/>
    <w:qFormat/>
    <w:rsid w:val="00E96739"/>
    <w:rPr>
      <w:sz w:val="20"/>
    </w:rPr>
  </w:style>
  <w:style w:type="character" w:customStyle="1" w:styleId="ListLabel7">
    <w:name w:val="ListLabel 7"/>
    <w:qFormat/>
    <w:rsid w:val="00E96739"/>
    <w:rPr>
      <w:sz w:val="20"/>
    </w:rPr>
  </w:style>
  <w:style w:type="character" w:customStyle="1" w:styleId="ListLabel8">
    <w:name w:val="ListLabel 8"/>
    <w:qFormat/>
    <w:rsid w:val="00E96739"/>
    <w:rPr>
      <w:sz w:val="20"/>
    </w:rPr>
  </w:style>
  <w:style w:type="character" w:customStyle="1" w:styleId="ListLabel9">
    <w:name w:val="ListLabel 9"/>
    <w:qFormat/>
    <w:rsid w:val="00E96739"/>
    <w:rPr>
      <w:sz w:val="20"/>
    </w:rPr>
  </w:style>
  <w:style w:type="character" w:customStyle="1" w:styleId="ListLabel10">
    <w:name w:val="ListLabel 10"/>
    <w:qFormat/>
    <w:rsid w:val="00E96739"/>
    <w:rPr>
      <w:sz w:val="20"/>
    </w:rPr>
  </w:style>
  <w:style w:type="character" w:customStyle="1" w:styleId="ListLabel11">
    <w:name w:val="ListLabel 11"/>
    <w:qFormat/>
    <w:rsid w:val="00E96739"/>
    <w:rPr>
      <w:sz w:val="20"/>
    </w:rPr>
  </w:style>
  <w:style w:type="character" w:customStyle="1" w:styleId="ListLabel12">
    <w:name w:val="ListLabel 12"/>
    <w:qFormat/>
    <w:rsid w:val="00E96739"/>
    <w:rPr>
      <w:sz w:val="20"/>
    </w:rPr>
  </w:style>
  <w:style w:type="character" w:customStyle="1" w:styleId="ListLabel13">
    <w:name w:val="ListLabel 13"/>
    <w:qFormat/>
    <w:rsid w:val="00E96739"/>
    <w:rPr>
      <w:sz w:val="20"/>
    </w:rPr>
  </w:style>
  <w:style w:type="character" w:customStyle="1" w:styleId="ListLabel14">
    <w:name w:val="ListLabel 14"/>
    <w:qFormat/>
    <w:rsid w:val="00E96739"/>
    <w:rPr>
      <w:sz w:val="20"/>
    </w:rPr>
  </w:style>
  <w:style w:type="character" w:customStyle="1" w:styleId="ListLabel15">
    <w:name w:val="ListLabel 15"/>
    <w:qFormat/>
    <w:rsid w:val="00E96739"/>
    <w:rPr>
      <w:sz w:val="20"/>
    </w:rPr>
  </w:style>
  <w:style w:type="character" w:customStyle="1" w:styleId="ListLabel16">
    <w:name w:val="ListLabel 16"/>
    <w:qFormat/>
    <w:rsid w:val="00E96739"/>
    <w:rPr>
      <w:sz w:val="20"/>
    </w:rPr>
  </w:style>
  <w:style w:type="character" w:customStyle="1" w:styleId="ListLabel17">
    <w:name w:val="ListLabel 17"/>
    <w:qFormat/>
    <w:rsid w:val="00E96739"/>
    <w:rPr>
      <w:sz w:val="20"/>
    </w:rPr>
  </w:style>
  <w:style w:type="character" w:customStyle="1" w:styleId="ListLabel18">
    <w:name w:val="ListLabel 18"/>
    <w:qFormat/>
    <w:rsid w:val="00E96739"/>
    <w:rPr>
      <w:sz w:val="20"/>
    </w:rPr>
  </w:style>
  <w:style w:type="character" w:customStyle="1" w:styleId="ListLabel19">
    <w:name w:val="ListLabel 19"/>
    <w:qFormat/>
    <w:rsid w:val="00E96739"/>
    <w:rPr>
      <w:sz w:val="20"/>
    </w:rPr>
  </w:style>
  <w:style w:type="character" w:customStyle="1" w:styleId="ListLabel20">
    <w:name w:val="ListLabel 20"/>
    <w:qFormat/>
    <w:rsid w:val="00E96739"/>
    <w:rPr>
      <w:sz w:val="20"/>
    </w:rPr>
  </w:style>
  <w:style w:type="character" w:customStyle="1" w:styleId="ListLabel21">
    <w:name w:val="ListLabel 21"/>
    <w:qFormat/>
    <w:rsid w:val="00E96739"/>
    <w:rPr>
      <w:sz w:val="20"/>
    </w:rPr>
  </w:style>
  <w:style w:type="character" w:customStyle="1" w:styleId="ListLabel22">
    <w:name w:val="ListLabel 22"/>
    <w:qFormat/>
    <w:rsid w:val="00E96739"/>
    <w:rPr>
      <w:sz w:val="20"/>
    </w:rPr>
  </w:style>
  <w:style w:type="character" w:customStyle="1" w:styleId="ListLabel23">
    <w:name w:val="ListLabel 23"/>
    <w:qFormat/>
    <w:rsid w:val="00E96739"/>
    <w:rPr>
      <w:sz w:val="20"/>
    </w:rPr>
  </w:style>
  <w:style w:type="character" w:customStyle="1" w:styleId="ListLabel24">
    <w:name w:val="ListLabel 24"/>
    <w:qFormat/>
    <w:rsid w:val="00E96739"/>
    <w:rPr>
      <w:sz w:val="20"/>
    </w:rPr>
  </w:style>
  <w:style w:type="character" w:customStyle="1" w:styleId="ListLabel25">
    <w:name w:val="ListLabel 25"/>
    <w:qFormat/>
    <w:rsid w:val="00E96739"/>
    <w:rPr>
      <w:sz w:val="20"/>
    </w:rPr>
  </w:style>
  <w:style w:type="character" w:customStyle="1" w:styleId="ListLabel26">
    <w:name w:val="ListLabel 26"/>
    <w:qFormat/>
    <w:rsid w:val="00E96739"/>
    <w:rPr>
      <w:sz w:val="20"/>
    </w:rPr>
  </w:style>
  <w:style w:type="character" w:customStyle="1" w:styleId="ListLabel27">
    <w:name w:val="ListLabel 27"/>
    <w:qFormat/>
    <w:rsid w:val="00E96739"/>
    <w:rPr>
      <w:sz w:val="20"/>
    </w:rPr>
  </w:style>
  <w:style w:type="character" w:customStyle="1" w:styleId="ListLabel28">
    <w:name w:val="ListLabel 28"/>
    <w:qFormat/>
    <w:rsid w:val="00E96739"/>
    <w:rPr>
      <w:sz w:val="20"/>
    </w:rPr>
  </w:style>
  <w:style w:type="character" w:customStyle="1" w:styleId="ListLabel29">
    <w:name w:val="ListLabel 29"/>
    <w:qFormat/>
    <w:rsid w:val="00E96739"/>
    <w:rPr>
      <w:sz w:val="20"/>
    </w:rPr>
  </w:style>
  <w:style w:type="character" w:customStyle="1" w:styleId="ListLabel30">
    <w:name w:val="ListLabel 30"/>
    <w:qFormat/>
    <w:rsid w:val="00E96739"/>
    <w:rPr>
      <w:sz w:val="20"/>
    </w:rPr>
  </w:style>
  <w:style w:type="character" w:customStyle="1" w:styleId="ListLabel31">
    <w:name w:val="ListLabel 31"/>
    <w:qFormat/>
    <w:rsid w:val="00E96739"/>
    <w:rPr>
      <w:sz w:val="20"/>
    </w:rPr>
  </w:style>
  <w:style w:type="character" w:customStyle="1" w:styleId="ListLabel32">
    <w:name w:val="ListLabel 32"/>
    <w:qFormat/>
    <w:rsid w:val="00E96739"/>
    <w:rPr>
      <w:sz w:val="20"/>
    </w:rPr>
  </w:style>
  <w:style w:type="character" w:customStyle="1" w:styleId="ListLabel33">
    <w:name w:val="ListLabel 33"/>
    <w:qFormat/>
    <w:rsid w:val="00E96739"/>
    <w:rPr>
      <w:sz w:val="20"/>
    </w:rPr>
  </w:style>
  <w:style w:type="character" w:customStyle="1" w:styleId="ListLabel34">
    <w:name w:val="ListLabel 34"/>
    <w:qFormat/>
    <w:rsid w:val="00E96739"/>
    <w:rPr>
      <w:sz w:val="20"/>
    </w:rPr>
  </w:style>
  <w:style w:type="character" w:customStyle="1" w:styleId="ListLabel35">
    <w:name w:val="ListLabel 35"/>
    <w:qFormat/>
    <w:rsid w:val="00E96739"/>
    <w:rPr>
      <w:sz w:val="20"/>
    </w:rPr>
  </w:style>
  <w:style w:type="character" w:customStyle="1" w:styleId="ListLabel36">
    <w:name w:val="ListLabel 36"/>
    <w:qFormat/>
    <w:rsid w:val="00E96739"/>
    <w:rPr>
      <w:sz w:val="20"/>
    </w:rPr>
  </w:style>
  <w:style w:type="character" w:customStyle="1" w:styleId="ListLabel37">
    <w:name w:val="ListLabel 37"/>
    <w:qFormat/>
    <w:rsid w:val="00E96739"/>
    <w:rPr>
      <w:b w:val="0"/>
    </w:rPr>
  </w:style>
  <w:style w:type="character" w:customStyle="1" w:styleId="ListLabel38">
    <w:name w:val="ListLabel 38"/>
    <w:qFormat/>
    <w:rsid w:val="00E96739"/>
    <w:rPr>
      <w:b w:val="0"/>
    </w:rPr>
  </w:style>
  <w:style w:type="character" w:customStyle="1" w:styleId="ListLabel39">
    <w:name w:val="ListLabel 39"/>
    <w:qFormat/>
    <w:rsid w:val="00E96739"/>
    <w:rPr>
      <w:color w:val="00000A"/>
    </w:rPr>
  </w:style>
  <w:style w:type="character" w:customStyle="1" w:styleId="ListLabel40">
    <w:name w:val="ListLabel 40"/>
    <w:qFormat/>
    <w:rsid w:val="00E96739"/>
    <w:rPr>
      <w:rFonts w:eastAsia="Times New Roman" w:cs="Arial"/>
    </w:rPr>
  </w:style>
  <w:style w:type="character" w:customStyle="1" w:styleId="ListLabel41">
    <w:name w:val="ListLabel 41"/>
    <w:qFormat/>
    <w:rsid w:val="00E96739"/>
    <w:rPr>
      <w:rFonts w:cs="Courier New"/>
    </w:rPr>
  </w:style>
  <w:style w:type="character" w:customStyle="1" w:styleId="ListLabel42">
    <w:name w:val="ListLabel 42"/>
    <w:qFormat/>
    <w:rsid w:val="00E96739"/>
    <w:rPr>
      <w:rFonts w:cs="Courier New"/>
    </w:rPr>
  </w:style>
  <w:style w:type="character" w:customStyle="1" w:styleId="ListLabel43">
    <w:name w:val="ListLabel 43"/>
    <w:qFormat/>
    <w:rsid w:val="00E96739"/>
    <w:rPr>
      <w:rFonts w:cs="Courier New"/>
    </w:rPr>
  </w:style>
  <w:style w:type="paragraph" w:customStyle="1" w:styleId="a7">
    <w:name w:val="Заголовок"/>
    <w:basedOn w:val="a"/>
    <w:next w:val="a8"/>
    <w:qFormat/>
    <w:rsid w:val="00E967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8"/>
    <w:rsid w:val="00E96739"/>
    <w:rPr>
      <w:rFonts w:cs="Mangal"/>
    </w:rPr>
  </w:style>
  <w:style w:type="paragraph" w:styleId="aa">
    <w:name w:val="Title"/>
    <w:basedOn w:val="a"/>
    <w:rsid w:val="00E967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96739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qFormat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e">
    <w:name w:val="Body Text Indent"/>
    <w:basedOn w:val="a"/>
    <w:rsid w:val="00726FEA"/>
    <w:pPr>
      <w:widowControl w:val="0"/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1"/>
    <w:qFormat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qFormat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qFormat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qFormat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semiHidden/>
    <w:unhideWhenUsed/>
    <w:rsid w:val="00726FEA"/>
  </w:style>
  <w:style w:type="table" w:styleId="af1">
    <w:name w:val="Table Grid"/>
    <w:basedOn w:val="a1"/>
    <w:uiPriority w:val="59"/>
    <w:rsid w:val="00726FEA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D772-C2EF-425C-8A5C-92E1BDBB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4948</Words>
  <Characters>28205</Characters>
  <Application>Microsoft Office Word</Application>
  <DocSecurity>0</DocSecurity>
  <Lines>235</Lines>
  <Paragraphs>66</Paragraphs>
  <ScaleCrop>false</ScaleCrop>
  <Company>Reanimator Extreme Edition</Company>
  <LinksUpToDate>false</LinksUpToDate>
  <CharactersWithSpaces>3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кат</cp:lastModifiedBy>
  <cp:revision>77</cp:revision>
  <cp:lastPrinted>2016-06-01T10:58:00Z</cp:lastPrinted>
  <dcterms:created xsi:type="dcterms:W3CDTF">2012-05-14T03:51:00Z</dcterms:created>
  <dcterms:modified xsi:type="dcterms:W3CDTF">2017-11-15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